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53" w:rsidRPr="0023778D" w:rsidRDefault="00385F53" w:rsidP="00DB21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4C20">
        <w:rPr>
          <w:rFonts w:ascii="Times New Roman" w:hAnsi="Times New Roman" w:cs="Times New Roman"/>
          <w:b/>
          <w:sz w:val="28"/>
          <w:szCs w:val="24"/>
        </w:rPr>
        <w:t xml:space="preserve">Список учащихся 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       </w:t>
      </w:r>
      <w:r w:rsidRPr="00224C20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  <w:r w:rsidR="0023778D" w:rsidRPr="002377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778D">
        <w:rPr>
          <w:rFonts w:ascii="Times New Roman" w:hAnsi="Times New Roman" w:cs="Times New Roman"/>
          <w:b/>
          <w:sz w:val="28"/>
          <w:szCs w:val="24"/>
        </w:rPr>
        <w:t>МБОУ «СОШ № 35»</w:t>
      </w:r>
    </w:p>
    <w:p w:rsidR="00DB2186" w:rsidRDefault="00385F53" w:rsidP="00DB21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4C20">
        <w:rPr>
          <w:rFonts w:ascii="Times New Roman" w:hAnsi="Times New Roman" w:cs="Times New Roman"/>
          <w:b/>
          <w:sz w:val="28"/>
          <w:szCs w:val="24"/>
        </w:rPr>
        <w:t>в 20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1</w:t>
      </w:r>
      <w:r w:rsidR="0023778D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  <w:r w:rsidR="00E518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C20">
        <w:rPr>
          <w:rFonts w:ascii="Times New Roman" w:hAnsi="Times New Roman" w:cs="Times New Roman"/>
          <w:b/>
          <w:sz w:val="28"/>
          <w:szCs w:val="24"/>
        </w:rPr>
        <w:t>– 20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1</w:t>
      </w:r>
      <w:r w:rsidR="0023778D">
        <w:rPr>
          <w:rFonts w:ascii="Times New Roman" w:hAnsi="Times New Roman" w:cs="Times New Roman"/>
          <w:b/>
          <w:sz w:val="28"/>
          <w:szCs w:val="24"/>
          <w:u w:val="single"/>
        </w:rPr>
        <w:t xml:space="preserve">   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2377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C20">
        <w:rPr>
          <w:rFonts w:ascii="Times New Roman" w:hAnsi="Times New Roman" w:cs="Times New Roman"/>
          <w:b/>
          <w:sz w:val="28"/>
          <w:szCs w:val="24"/>
        </w:rPr>
        <w:t>учебном году</w:t>
      </w:r>
    </w:p>
    <w:p w:rsidR="00E51830" w:rsidRPr="00E51830" w:rsidRDefault="00E51830" w:rsidP="00DB2186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5183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</w:rPr>
        <w:t>для личных дел и приказа)</w:t>
      </w:r>
    </w:p>
    <w:p w:rsidR="00570578" w:rsidRPr="00224C20" w:rsidRDefault="00570578" w:rsidP="00DB2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224C20" w:rsidRPr="00224C20" w:rsidRDefault="00224C20" w:rsidP="00224C2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24C20" w:rsidRPr="00224C20" w:rsidRDefault="00224C20" w:rsidP="00224C2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4C20" w:rsidRPr="00224C20" w:rsidRDefault="00224C20" w:rsidP="00224C2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4C20" w:rsidRPr="00224C20" w:rsidRDefault="00224C20" w:rsidP="00224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24C20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 w:rsidRPr="00224C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/                    .             </w:t>
      </w:r>
    </w:p>
    <w:p w:rsidR="00224C20" w:rsidRPr="00224C20" w:rsidRDefault="00224C20" w:rsidP="00224C20">
      <w:pPr>
        <w:spacing w:after="0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         </w:t>
      </w:r>
      <w:r w:rsidRPr="00224C20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подпись    /   расшифровка</w:t>
      </w:r>
    </w:p>
    <w:p w:rsidR="00224C20" w:rsidRPr="00224C20" w:rsidRDefault="00224C20" w:rsidP="00224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>
      <w:pPr>
        <w:rPr>
          <w:rFonts w:ascii="Times New Roman" w:hAnsi="Times New Roman" w:cs="Times New Roman"/>
          <w:b/>
          <w:sz w:val="24"/>
          <w:szCs w:val="24"/>
        </w:rPr>
      </w:pPr>
      <w:r w:rsidRPr="00224C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0578" w:rsidRDefault="00570578" w:rsidP="0057057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4C2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писок учащихся 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       </w:t>
      </w:r>
      <w:r w:rsidRPr="00224C20">
        <w:rPr>
          <w:rFonts w:ascii="Times New Roman" w:hAnsi="Times New Roman" w:cs="Times New Roman"/>
          <w:b/>
          <w:sz w:val="28"/>
          <w:szCs w:val="24"/>
        </w:rPr>
        <w:t xml:space="preserve"> класса 20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  </w:t>
      </w:r>
      <w:r w:rsidRPr="00224C20">
        <w:rPr>
          <w:rFonts w:ascii="Times New Roman" w:hAnsi="Times New Roman" w:cs="Times New Roman"/>
          <w:b/>
          <w:sz w:val="28"/>
          <w:szCs w:val="24"/>
        </w:rPr>
        <w:t>– 20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  </w:t>
      </w:r>
      <w:r w:rsidRPr="00224C20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E51830" w:rsidRPr="00E51830" w:rsidRDefault="00E51830" w:rsidP="00E51830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5183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</w:rPr>
        <w:t>для заместителей директора по УВР)</w:t>
      </w:r>
    </w:p>
    <w:tbl>
      <w:tblPr>
        <w:tblStyle w:val="a4"/>
        <w:tblW w:w="4944" w:type="pct"/>
        <w:tblLook w:val="04A0"/>
      </w:tblPr>
      <w:tblGrid>
        <w:gridCol w:w="949"/>
        <w:gridCol w:w="4159"/>
        <w:gridCol w:w="1905"/>
        <w:gridCol w:w="2451"/>
      </w:tblGrid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7" w:type="pct"/>
          </w:tcPr>
          <w:p w:rsidR="00570578" w:rsidRPr="00224C20" w:rsidRDefault="00570578" w:rsidP="00570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06" w:type="pct"/>
          </w:tcPr>
          <w:p w:rsidR="00570578" w:rsidRPr="00224C20" w:rsidRDefault="00570578" w:rsidP="00570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B2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78" w:rsidRPr="00224C20" w:rsidTr="007A57B2">
        <w:tc>
          <w:tcPr>
            <w:tcW w:w="501" w:type="pct"/>
          </w:tcPr>
          <w:p w:rsidR="00570578" w:rsidRPr="00224C20" w:rsidRDefault="00570578" w:rsidP="00570578">
            <w:pPr>
              <w:pStyle w:val="a3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70578" w:rsidRPr="00224C20" w:rsidRDefault="00570578" w:rsidP="00E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70578" w:rsidRPr="00224C20" w:rsidRDefault="00570578" w:rsidP="005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53" w:rsidRPr="00224C20" w:rsidRDefault="00385F53" w:rsidP="00385F53">
      <w:pPr>
        <w:rPr>
          <w:rFonts w:ascii="Times New Roman" w:hAnsi="Times New Roman" w:cs="Times New Roman"/>
          <w:b/>
          <w:sz w:val="24"/>
          <w:szCs w:val="24"/>
        </w:rPr>
      </w:pPr>
    </w:p>
    <w:p w:rsidR="007A57B2" w:rsidRPr="00224C20" w:rsidRDefault="00E51830" w:rsidP="007A5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,  проживающих не по микрорайону - </w:t>
      </w:r>
    </w:p>
    <w:p w:rsidR="00E51830" w:rsidRDefault="00E51830" w:rsidP="00224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по годам рождения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51830" w:rsidTr="00E51830">
        <w:tc>
          <w:tcPr>
            <w:tcW w:w="2392" w:type="dxa"/>
          </w:tcPr>
          <w:p w:rsidR="00E51830" w:rsidRPr="00E51830" w:rsidRDefault="00E51830" w:rsidP="00E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30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E51830" w:rsidRPr="00E51830" w:rsidRDefault="00E51830" w:rsidP="00E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3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393" w:type="dxa"/>
          </w:tcPr>
          <w:p w:rsidR="00E51830" w:rsidRPr="00E51830" w:rsidRDefault="00E51830" w:rsidP="00E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3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393" w:type="dxa"/>
          </w:tcPr>
          <w:p w:rsidR="00E51830" w:rsidRPr="00E51830" w:rsidRDefault="00E51830" w:rsidP="00E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51830" w:rsidTr="00E51830">
        <w:tc>
          <w:tcPr>
            <w:tcW w:w="2392" w:type="dxa"/>
          </w:tcPr>
          <w:p w:rsidR="00E51830" w:rsidRDefault="00E51830" w:rsidP="002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Default="00E51830" w:rsidP="002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Default="00E51830" w:rsidP="002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Pr="00E51830" w:rsidRDefault="00E51830" w:rsidP="002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830" w:rsidTr="00E51830">
        <w:tc>
          <w:tcPr>
            <w:tcW w:w="2392" w:type="dxa"/>
          </w:tcPr>
          <w:p w:rsidR="00E51830" w:rsidRDefault="00E51830" w:rsidP="002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Default="00E51830" w:rsidP="002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Default="00E51830" w:rsidP="002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Pr="00E51830" w:rsidRDefault="00E51830" w:rsidP="002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830" w:rsidTr="00E51830">
        <w:tc>
          <w:tcPr>
            <w:tcW w:w="2392" w:type="dxa"/>
          </w:tcPr>
          <w:p w:rsidR="00E51830" w:rsidRDefault="00E51830" w:rsidP="002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Default="00E51830" w:rsidP="002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Default="00E51830" w:rsidP="002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Pr="00E51830" w:rsidRDefault="00E51830" w:rsidP="002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830" w:rsidTr="00E51830">
        <w:tc>
          <w:tcPr>
            <w:tcW w:w="2392" w:type="dxa"/>
          </w:tcPr>
          <w:p w:rsidR="00E51830" w:rsidRPr="00E51830" w:rsidRDefault="00E51830" w:rsidP="002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E51830" w:rsidRPr="00E51830" w:rsidRDefault="00E51830" w:rsidP="002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Pr="00E51830" w:rsidRDefault="00E51830" w:rsidP="002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830" w:rsidRPr="00E51830" w:rsidRDefault="00E51830" w:rsidP="002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830" w:rsidRDefault="00E51830" w:rsidP="0022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830" w:rsidRDefault="00E51830" w:rsidP="0022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C20" w:rsidRPr="00224C20" w:rsidRDefault="00224C20" w:rsidP="00224C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24C20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 w:rsidRPr="00224C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/                    .             </w:t>
      </w:r>
    </w:p>
    <w:p w:rsidR="00224C20" w:rsidRPr="00224C20" w:rsidRDefault="00224C20" w:rsidP="00224C20">
      <w:pPr>
        <w:spacing w:after="0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         </w:t>
      </w:r>
      <w:r w:rsidRPr="00224C20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подпись    /   расшифровка</w:t>
      </w:r>
    </w:p>
    <w:p w:rsidR="00570578" w:rsidRPr="00224C20" w:rsidRDefault="00570578">
      <w:pPr>
        <w:rPr>
          <w:rFonts w:ascii="Times New Roman" w:hAnsi="Times New Roman" w:cs="Times New Roman"/>
          <w:b/>
          <w:sz w:val="24"/>
          <w:szCs w:val="24"/>
        </w:rPr>
      </w:pPr>
      <w:r w:rsidRPr="00224C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0578" w:rsidRPr="00224C20" w:rsidRDefault="00570578" w:rsidP="0057057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4C2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писок учащихся 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       </w:t>
      </w:r>
      <w:r w:rsidRPr="00224C20">
        <w:rPr>
          <w:rFonts w:ascii="Times New Roman" w:hAnsi="Times New Roman" w:cs="Times New Roman"/>
          <w:b/>
          <w:sz w:val="28"/>
          <w:szCs w:val="24"/>
        </w:rPr>
        <w:t xml:space="preserve"> класса 20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  </w:t>
      </w:r>
      <w:r w:rsidRPr="00224C20">
        <w:rPr>
          <w:rFonts w:ascii="Times New Roman" w:hAnsi="Times New Roman" w:cs="Times New Roman"/>
          <w:b/>
          <w:sz w:val="28"/>
          <w:szCs w:val="24"/>
        </w:rPr>
        <w:t>– 20</w:t>
      </w:r>
      <w:r w:rsidRPr="0022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   </w:t>
      </w:r>
      <w:r w:rsidRPr="00224C20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E51830" w:rsidRPr="00E51830" w:rsidRDefault="00E51830" w:rsidP="00E51830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51830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</w:rPr>
        <w:t>для секретаря)</w:t>
      </w:r>
    </w:p>
    <w:p w:rsidR="00570578" w:rsidRPr="00224C20" w:rsidRDefault="00570578" w:rsidP="00570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81" w:type="pct"/>
        <w:tblLook w:val="04A0"/>
      </w:tblPr>
      <w:tblGrid>
        <w:gridCol w:w="561"/>
        <w:gridCol w:w="2656"/>
        <w:gridCol w:w="1569"/>
        <w:gridCol w:w="2553"/>
        <w:gridCol w:w="2578"/>
      </w:tblGrid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9" w:type="pct"/>
          </w:tcPr>
          <w:p w:rsidR="008B59B2" w:rsidRPr="00224C20" w:rsidRDefault="008B59B2" w:rsidP="009D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91" w:type="pct"/>
          </w:tcPr>
          <w:p w:rsidR="008B59B2" w:rsidRPr="00224C20" w:rsidRDefault="008B59B2" w:rsidP="009D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87" w:type="pct"/>
          </w:tcPr>
          <w:p w:rsidR="008B59B2" w:rsidRDefault="008B59B2" w:rsidP="008B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</w:t>
            </w:r>
          </w:p>
          <w:p w:rsidR="008B59B2" w:rsidRPr="00224C20" w:rsidRDefault="008B59B2" w:rsidP="008B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300" w:type="pct"/>
          </w:tcPr>
          <w:p w:rsidR="008B59B2" w:rsidRPr="00224C20" w:rsidRDefault="008B59B2" w:rsidP="009D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2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B59B2" w:rsidRPr="00224C20" w:rsidTr="008B59B2">
        <w:tc>
          <w:tcPr>
            <w:tcW w:w="282" w:type="pct"/>
          </w:tcPr>
          <w:p w:rsidR="008B59B2" w:rsidRPr="008B59B2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8B59B2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8B59B2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B2" w:rsidRPr="00224C20" w:rsidTr="008B59B2">
        <w:tc>
          <w:tcPr>
            <w:tcW w:w="282" w:type="pct"/>
          </w:tcPr>
          <w:p w:rsidR="008B59B2" w:rsidRPr="00224C20" w:rsidRDefault="008B59B2" w:rsidP="008B59B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8B59B2" w:rsidRPr="00224C20" w:rsidRDefault="008B59B2" w:rsidP="009D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53" w:rsidRPr="00224C20" w:rsidRDefault="00385F53" w:rsidP="00385F53">
      <w:pPr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385F53">
      <w:pPr>
        <w:rPr>
          <w:rFonts w:ascii="Times New Roman" w:hAnsi="Times New Roman" w:cs="Times New Roman"/>
          <w:b/>
          <w:sz w:val="24"/>
          <w:szCs w:val="24"/>
        </w:rPr>
      </w:pPr>
    </w:p>
    <w:p w:rsidR="007A57B2" w:rsidRPr="00224C20" w:rsidRDefault="007A57B2" w:rsidP="007A57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24C20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 w:rsidRPr="00224C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/                    .             </w:t>
      </w:r>
    </w:p>
    <w:p w:rsidR="00385F53" w:rsidRPr="00224C20" w:rsidRDefault="00224C20" w:rsidP="007A57B2">
      <w:pPr>
        <w:spacing w:after="0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         </w:t>
      </w:r>
      <w:r w:rsidR="007A57B2" w:rsidRPr="00224C20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подпись    /   расшифровка</w:t>
      </w:r>
    </w:p>
    <w:p w:rsidR="00385F53" w:rsidRPr="00224C20" w:rsidRDefault="00385F53" w:rsidP="00DB2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DB2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DB2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F53" w:rsidRPr="00224C20" w:rsidRDefault="00385F53" w:rsidP="00DB2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5F53" w:rsidRPr="00224C20" w:rsidSect="003B0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7BE0"/>
    <w:multiLevelType w:val="hybridMultilevel"/>
    <w:tmpl w:val="3AF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035F"/>
    <w:multiLevelType w:val="hybridMultilevel"/>
    <w:tmpl w:val="E22A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45D21"/>
    <w:multiLevelType w:val="hybridMultilevel"/>
    <w:tmpl w:val="EDD492A2"/>
    <w:lvl w:ilvl="0" w:tplc="BCA46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D6039"/>
    <w:multiLevelType w:val="hybridMultilevel"/>
    <w:tmpl w:val="5B1C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D2790"/>
    <w:multiLevelType w:val="hybridMultilevel"/>
    <w:tmpl w:val="036A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D0649"/>
    <w:multiLevelType w:val="hybridMultilevel"/>
    <w:tmpl w:val="EDD492A2"/>
    <w:lvl w:ilvl="0" w:tplc="BCA46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A08AE"/>
    <w:multiLevelType w:val="hybridMultilevel"/>
    <w:tmpl w:val="3BCE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B6C46"/>
    <w:multiLevelType w:val="hybridMultilevel"/>
    <w:tmpl w:val="F2A2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40B00"/>
    <w:multiLevelType w:val="hybridMultilevel"/>
    <w:tmpl w:val="E00CEF86"/>
    <w:lvl w:ilvl="0" w:tplc="B0368A4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DB2186"/>
    <w:rsid w:val="00224C20"/>
    <w:rsid w:val="0023778D"/>
    <w:rsid w:val="00385F53"/>
    <w:rsid w:val="003B0D2C"/>
    <w:rsid w:val="004926A4"/>
    <w:rsid w:val="00570578"/>
    <w:rsid w:val="007A57B2"/>
    <w:rsid w:val="0083546E"/>
    <w:rsid w:val="008B59B2"/>
    <w:rsid w:val="00DB2186"/>
    <w:rsid w:val="00E51830"/>
    <w:rsid w:val="00FF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DB21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B2186"/>
    <w:pPr>
      <w:ind w:left="720"/>
      <w:contextualSpacing/>
    </w:pPr>
  </w:style>
  <w:style w:type="table" w:styleId="a4">
    <w:name w:val="Table Grid"/>
    <w:basedOn w:val="a1"/>
    <w:uiPriority w:val="59"/>
    <w:rsid w:val="00570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7CB8-1007-4225-A5AC-A35304B6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2</cp:revision>
  <dcterms:created xsi:type="dcterms:W3CDTF">2018-09-01T10:59:00Z</dcterms:created>
  <dcterms:modified xsi:type="dcterms:W3CDTF">2018-09-01T10:59:00Z</dcterms:modified>
</cp:coreProperties>
</file>